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C0" w:rsidRDefault="003F7BC0" w:rsidP="003F7BC0">
      <w:r>
        <w:rPr>
          <w:b/>
        </w:rPr>
        <w:t xml:space="preserve">ФИО, институт/факультет, курс, </w:t>
      </w:r>
      <w:r w:rsidRPr="003F7BC0">
        <w:rPr>
          <w:b/>
        </w:rPr>
        <w:t>контакты</w:t>
      </w:r>
      <w:r>
        <w:t>:_______________________________</w:t>
      </w:r>
    </w:p>
    <w:p w:rsidR="003F7BC0" w:rsidRDefault="003F7BC0" w:rsidP="003F7BC0">
      <w:r>
        <w:t>______________________________________________________________________________________________________________________________________________</w:t>
      </w:r>
    </w:p>
    <w:p w:rsidR="003F7BC0" w:rsidRDefault="003F7BC0" w:rsidP="000900BD"/>
    <w:p w:rsidR="003F7BC0" w:rsidRDefault="003F7BC0" w:rsidP="000900BD"/>
    <w:p w:rsidR="003F7BC0" w:rsidRDefault="003F7BC0" w:rsidP="000900BD"/>
    <w:p w:rsidR="000900BD" w:rsidRDefault="000900BD" w:rsidP="000900BD">
      <w:r>
        <w:t>1.</w:t>
      </w:r>
      <w:r>
        <w:tab/>
        <w:t>Что в переводе с латинского обозначает слово «волонтёр» (</w:t>
      </w:r>
      <w:proofErr w:type="spellStart"/>
      <w:r>
        <w:t>voluntarius</w:t>
      </w:r>
      <w:proofErr w:type="spellEnd"/>
      <w:proofErr w:type="gramStart"/>
      <w:r>
        <w:t xml:space="preserve"> )</w:t>
      </w:r>
      <w:proofErr w:type="gramEnd"/>
      <w:r>
        <w:t xml:space="preserve"> ?</w:t>
      </w:r>
    </w:p>
    <w:p w:rsidR="000900BD" w:rsidRDefault="000900BD" w:rsidP="000900BD">
      <w:r>
        <w:t>______________________________________________________________________</w:t>
      </w:r>
    </w:p>
    <w:p w:rsidR="000900BD" w:rsidRDefault="000900BD" w:rsidP="000900BD"/>
    <w:p w:rsidR="000900BD" w:rsidRDefault="000900BD" w:rsidP="000900BD">
      <w:r>
        <w:t>2.</w:t>
      </w:r>
      <w:r>
        <w:tab/>
        <w:t>Для какой цели существовала первоначально система добровольчества?</w:t>
      </w:r>
    </w:p>
    <w:p w:rsidR="000900BD" w:rsidRDefault="000900BD" w:rsidP="000900BD">
      <w:r>
        <w:t>•</w:t>
      </w:r>
      <w:r>
        <w:tab/>
        <w:t>как способ комплектования армий</w:t>
      </w:r>
    </w:p>
    <w:p w:rsidR="000900BD" w:rsidRDefault="000900BD" w:rsidP="000900BD">
      <w:r>
        <w:t>•</w:t>
      </w:r>
      <w:r>
        <w:tab/>
        <w:t>для помощи детям</w:t>
      </w:r>
    </w:p>
    <w:p w:rsidR="000900BD" w:rsidRDefault="000900BD" w:rsidP="000900BD">
      <w:r>
        <w:t>•</w:t>
      </w:r>
      <w:r>
        <w:tab/>
        <w:t>в качестве государственного совета</w:t>
      </w:r>
    </w:p>
    <w:p w:rsidR="000900BD" w:rsidRDefault="000900BD" w:rsidP="000900BD">
      <w:r>
        <w:t>•</w:t>
      </w:r>
      <w:r>
        <w:tab/>
        <w:t>для объединения групп лиц по интересам</w:t>
      </w:r>
    </w:p>
    <w:p w:rsidR="000900BD" w:rsidRDefault="000900BD" w:rsidP="000900BD"/>
    <w:p w:rsidR="000900BD" w:rsidRDefault="000900BD" w:rsidP="000900BD">
      <w:r>
        <w:t>3.</w:t>
      </w:r>
      <w:r>
        <w:tab/>
        <w:t xml:space="preserve">Какие варианты написания слова «волонтёр» использовались в русском языке в XVIII—XIX веках? </w:t>
      </w:r>
    </w:p>
    <w:p w:rsidR="000900BD" w:rsidRDefault="000900BD" w:rsidP="000900BD">
      <w:r>
        <w:t>______________________________________________________________________</w:t>
      </w:r>
    </w:p>
    <w:p w:rsidR="000900BD" w:rsidRDefault="000900BD" w:rsidP="000900BD"/>
    <w:p w:rsidR="000900BD" w:rsidRDefault="000900BD" w:rsidP="000900BD">
      <w:r>
        <w:t>4.</w:t>
      </w:r>
      <w:r>
        <w:tab/>
        <w:t xml:space="preserve">По инициативе какого императора было основано Императорское Человеколюбивое общество – первое благотворительное общество в России? </w:t>
      </w:r>
    </w:p>
    <w:p w:rsidR="000900BD" w:rsidRDefault="000900BD" w:rsidP="000900BD">
      <w:r>
        <w:t>•</w:t>
      </w:r>
      <w:r>
        <w:tab/>
        <w:t>Николай I</w:t>
      </w:r>
    </w:p>
    <w:p w:rsidR="000900BD" w:rsidRDefault="000900BD" w:rsidP="000900BD">
      <w:r>
        <w:t>•</w:t>
      </w:r>
      <w:r>
        <w:tab/>
        <w:t>Александр II</w:t>
      </w:r>
    </w:p>
    <w:p w:rsidR="000900BD" w:rsidRDefault="000900BD" w:rsidP="000900BD">
      <w:r>
        <w:t>•</w:t>
      </w:r>
      <w:r>
        <w:tab/>
        <w:t>Александр III</w:t>
      </w:r>
    </w:p>
    <w:p w:rsidR="000900BD" w:rsidRDefault="000900BD" w:rsidP="000900BD">
      <w:r>
        <w:t>•</w:t>
      </w:r>
      <w:r>
        <w:tab/>
        <w:t>Александр I</w:t>
      </w:r>
    </w:p>
    <w:p w:rsidR="000900BD" w:rsidRDefault="000900BD" w:rsidP="000900BD"/>
    <w:p w:rsidR="000900BD" w:rsidRDefault="000900BD" w:rsidP="000900BD">
      <w:r>
        <w:t>5.</w:t>
      </w:r>
      <w:r>
        <w:tab/>
        <w:t>Назовите год основания международного волонтерского движения</w:t>
      </w:r>
      <w:r w:rsidR="0011347C">
        <w:t>:</w:t>
      </w:r>
    </w:p>
    <w:p w:rsidR="000900BD" w:rsidRDefault="000900BD" w:rsidP="000900BD">
      <w:r>
        <w:t>_____________________________________________________________________</w:t>
      </w:r>
    </w:p>
    <w:p w:rsidR="000900BD" w:rsidRDefault="000900BD" w:rsidP="000900BD"/>
    <w:p w:rsidR="000900BD" w:rsidRDefault="000900BD" w:rsidP="000900BD">
      <w:r>
        <w:t>6.</w:t>
      </w:r>
      <w:r>
        <w:tab/>
        <w:t>В каком году был учреждён день добровольца в РФ и когда он празднуется?</w:t>
      </w:r>
    </w:p>
    <w:p w:rsidR="000900BD" w:rsidRDefault="000900BD" w:rsidP="000900BD">
      <w:r>
        <w:t>_____________________________________________________________________</w:t>
      </w:r>
    </w:p>
    <w:p w:rsidR="000900BD" w:rsidRDefault="000900BD" w:rsidP="000900BD"/>
    <w:p w:rsidR="000900BD" w:rsidRDefault="000900BD" w:rsidP="000900BD">
      <w:r>
        <w:t>7.</w:t>
      </w:r>
      <w:r>
        <w:tab/>
        <w:t xml:space="preserve">Какое движение пионеров в советское время было схожим с </w:t>
      </w:r>
      <w:proofErr w:type="spellStart"/>
      <w:r>
        <w:t>волонтёрством</w:t>
      </w:r>
      <w:proofErr w:type="spellEnd"/>
      <w:r>
        <w:t>?</w:t>
      </w:r>
    </w:p>
    <w:p w:rsidR="000900BD" w:rsidRDefault="000900BD" w:rsidP="000900BD">
      <w:r>
        <w:t>______________________________________________________________________</w:t>
      </w:r>
    </w:p>
    <w:p w:rsidR="000900BD" w:rsidRDefault="000900BD" w:rsidP="000900BD"/>
    <w:p w:rsidR="000900BD" w:rsidRDefault="000900BD" w:rsidP="000900BD">
      <w:r>
        <w:t>8.</w:t>
      </w:r>
      <w:r>
        <w:tab/>
        <w:t xml:space="preserve">Перечислите основные принципы </w:t>
      </w:r>
      <w:proofErr w:type="spellStart"/>
      <w:r>
        <w:t>волонтёрства</w:t>
      </w:r>
      <w:proofErr w:type="spellEnd"/>
      <w:r w:rsidR="0011347C">
        <w:t>:</w:t>
      </w:r>
    </w:p>
    <w:p w:rsidR="000900BD" w:rsidRDefault="000900BD" w:rsidP="000900BD">
      <w:r>
        <w:t>____________________________________________________________________________________________________________________________________________</w:t>
      </w:r>
    </w:p>
    <w:p w:rsidR="000900BD" w:rsidRDefault="000900BD" w:rsidP="000900BD"/>
    <w:p w:rsidR="000900BD" w:rsidRDefault="000900BD" w:rsidP="000900BD">
      <w:r>
        <w:lastRenderedPageBreak/>
        <w:t>9.</w:t>
      </w:r>
      <w:r>
        <w:tab/>
        <w:t>Назовите основные направления деятельности волонтёров</w:t>
      </w:r>
      <w:r w:rsidR="0011347C">
        <w:t>:</w:t>
      </w:r>
    </w:p>
    <w:p w:rsidR="000900BD" w:rsidRDefault="000900BD" w:rsidP="000900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BC0">
        <w:t>_____</w:t>
      </w:r>
    </w:p>
    <w:p w:rsidR="002314B4" w:rsidRPr="002314B4" w:rsidRDefault="002314B4" w:rsidP="002314B4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Pr="002314B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</w:t>
      </w:r>
      <w:r w:rsidRPr="002314B4">
        <w:rPr>
          <w:rFonts w:eastAsia="Times New Roman"/>
          <w:szCs w:val="28"/>
          <w:lang w:eastAsia="ru-RU"/>
        </w:rPr>
        <w:t xml:space="preserve"> Назовите известных люде</w:t>
      </w:r>
      <w:r>
        <w:rPr>
          <w:rFonts w:eastAsia="Times New Roman"/>
          <w:szCs w:val="28"/>
          <w:lang w:eastAsia="ru-RU"/>
        </w:rPr>
        <w:t>й, которые являются волонтерами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BC0" w:rsidRDefault="003F7BC0" w:rsidP="002314B4">
      <w:pPr>
        <w:spacing w:line="240" w:lineRule="auto"/>
        <w:rPr>
          <w:rFonts w:eastAsia="Times New Roman"/>
          <w:szCs w:val="28"/>
          <w:lang w:eastAsia="ru-RU"/>
        </w:rPr>
      </w:pPr>
    </w:p>
    <w:p w:rsidR="003F7BC0" w:rsidRDefault="002314B4" w:rsidP="002314B4">
      <w:pPr>
        <w:spacing w:line="240" w:lineRule="auto"/>
        <w:rPr>
          <w:rFonts w:eastAsia="Times New Roman"/>
          <w:szCs w:val="28"/>
          <w:lang w:eastAsia="ru-RU"/>
        </w:rPr>
      </w:pPr>
      <w:r w:rsidRPr="002314B4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1</w:t>
      </w:r>
      <w:r w:rsidRPr="002314B4">
        <w:rPr>
          <w:rFonts w:eastAsia="Times New Roman"/>
          <w:szCs w:val="28"/>
          <w:lang w:eastAsia="ru-RU"/>
        </w:rPr>
        <w:t>. Назовите несколько волонтерских организаций</w:t>
      </w:r>
      <w:r>
        <w:rPr>
          <w:rFonts w:eastAsia="Times New Roman"/>
          <w:szCs w:val="28"/>
          <w:lang w:eastAsia="ru-RU"/>
        </w:rPr>
        <w:t xml:space="preserve">, </w:t>
      </w:r>
      <w:r w:rsidRPr="002314B4">
        <w:rPr>
          <w:rFonts w:eastAsia="Times New Roman"/>
          <w:szCs w:val="28"/>
          <w:lang w:eastAsia="ru-RU"/>
        </w:rPr>
        <w:t>существующих в НГПУ</w:t>
      </w:r>
      <w:r>
        <w:rPr>
          <w:rFonts w:eastAsia="Times New Roman"/>
          <w:szCs w:val="28"/>
          <w:lang w:eastAsia="ru-RU"/>
        </w:rPr>
        <w:t>:</w:t>
      </w:r>
    </w:p>
    <w:p w:rsidR="002314B4" w:rsidRPr="002314B4" w:rsidRDefault="002314B4" w:rsidP="002314B4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</w:t>
      </w:r>
      <w:r w:rsidR="003F7BC0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</w:t>
      </w:r>
    </w:p>
    <w:p w:rsidR="003F7BC0" w:rsidRDefault="003F7BC0" w:rsidP="002314B4">
      <w:pPr>
        <w:spacing w:line="240" w:lineRule="auto"/>
        <w:rPr>
          <w:rFonts w:eastAsia="Times New Roman"/>
          <w:szCs w:val="28"/>
          <w:lang w:eastAsia="ru-RU"/>
        </w:rPr>
      </w:pPr>
    </w:p>
    <w:p w:rsidR="002314B4" w:rsidRPr="002314B4" w:rsidRDefault="002314B4" w:rsidP="002314B4">
      <w:pPr>
        <w:spacing w:line="240" w:lineRule="auto"/>
        <w:rPr>
          <w:rFonts w:eastAsia="Times New Roman"/>
          <w:szCs w:val="28"/>
          <w:lang w:eastAsia="ru-RU"/>
        </w:rPr>
      </w:pPr>
      <w:r w:rsidRPr="002314B4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2</w:t>
      </w:r>
      <w:r w:rsidRPr="002314B4">
        <w:rPr>
          <w:rFonts w:eastAsia="Times New Roman"/>
          <w:szCs w:val="28"/>
          <w:lang w:eastAsia="ru-RU"/>
        </w:rPr>
        <w:t>. Назовите добровольческие</w:t>
      </w:r>
      <w:r>
        <w:rPr>
          <w:rFonts w:eastAsia="Times New Roman"/>
          <w:szCs w:val="28"/>
          <w:lang w:eastAsia="ru-RU"/>
        </w:rPr>
        <w:t xml:space="preserve"> и волонтерские </w:t>
      </w:r>
      <w:r w:rsidRPr="002314B4">
        <w:rPr>
          <w:rFonts w:eastAsia="Times New Roman"/>
          <w:szCs w:val="28"/>
          <w:lang w:eastAsia="ru-RU"/>
        </w:rPr>
        <w:t xml:space="preserve"> организации Новосибирской области</w:t>
      </w:r>
      <w:r>
        <w:rPr>
          <w:rFonts w:eastAsia="Times New Roman"/>
          <w:szCs w:val="28"/>
          <w:lang w:eastAsia="ru-RU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BC0" w:rsidRDefault="003F7BC0" w:rsidP="002314B4">
      <w:pPr>
        <w:spacing w:line="240" w:lineRule="auto"/>
        <w:rPr>
          <w:rFonts w:eastAsia="Times New Roman"/>
          <w:szCs w:val="28"/>
          <w:lang w:eastAsia="ru-RU"/>
        </w:rPr>
      </w:pPr>
    </w:p>
    <w:p w:rsidR="002314B4" w:rsidRDefault="002314B4" w:rsidP="002314B4">
      <w:pPr>
        <w:spacing w:line="240" w:lineRule="auto"/>
        <w:rPr>
          <w:rFonts w:eastAsia="Times New Roman"/>
          <w:szCs w:val="28"/>
          <w:lang w:eastAsia="ru-RU"/>
        </w:rPr>
      </w:pPr>
      <w:r w:rsidRPr="002314B4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3</w:t>
      </w:r>
      <w:r w:rsidRPr="002314B4">
        <w:rPr>
          <w:rFonts w:eastAsia="Times New Roman"/>
          <w:szCs w:val="28"/>
          <w:lang w:eastAsia="ru-RU"/>
        </w:rPr>
        <w:t>. Назовите мероприятия, в которых принимают участие добровольческие ор</w:t>
      </w:r>
      <w:r w:rsidR="003F7BC0">
        <w:rPr>
          <w:rFonts w:eastAsia="Times New Roman"/>
          <w:szCs w:val="28"/>
          <w:lang w:eastAsia="ru-RU"/>
        </w:rPr>
        <w:t xml:space="preserve">ганизации Новосибирской </w:t>
      </w:r>
      <w:r>
        <w:rPr>
          <w:rFonts w:eastAsia="Times New Roman"/>
          <w:szCs w:val="28"/>
          <w:lang w:eastAsia="ru-RU"/>
        </w:rPr>
        <w:t>области:</w:t>
      </w:r>
    </w:p>
    <w:p w:rsidR="003F7BC0" w:rsidRPr="002314B4" w:rsidRDefault="003F7BC0" w:rsidP="002314B4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BC0" w:rsidRDefault="003F7BC0" w:rsidP="002314B4">
      <w:pPr>
        <w:spacing w:line="240" w:lineRule="auto"/>
        <w:rPr>
          <w:rFonts w:eastAsia="Times New Roman"/>
          <w:szCs w:val="28"/>
          <w:lang w:eastAsia="ru-RU"/>
        </w:rPr>
      </w:pPr>
    </w:p>
    <w:p w:rsidR="002314B4" w:rsidRDefault="002314B4" w:rsidP="002314B4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4. Укажите литературных произведений, в которых раскрывается тема милосерд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BC0" w:rsidRDefault="003F7BC0" w:rsidP="002314B4">
      <w:pPr>
        <w:spacing w:line="240" w:lineRule="auto"/>
        <w:rPr>
          <w:rFonts w:eastAsia="Times New Roman"/>
          <w:szCs w:val="28"/>
          <w:lang w:eastAsia="ru-RU"/>
        </w:rPr>
      </w:pPr>
    </w:p>
    <w:p w:rsidR="00AD31F5" w:rsidRPr="003F7BC0" w:rsidRDefault="002314B4" w:rsidP="003F7BC0">
      <w:pPr>
        <w:spacing w:line="240" w:lineRule="auto"/>
        <w:rPr>
          <w:rFonts w:eastAsia="Times New Roman"/>
          <w:szCs w:val="28"/>
          <w:lang w:eastAsia="ru-RU"/>
        </w:rPr>
      </w:pPr>
      <w:r w:rsidRPr="002314B4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5</w:t>
      </w:r>
      <w:r w:rsidRPr="002314B4">
        <w:rPr>
          <w:rFonts w:eastAsia="Times New Roman"/>
          <w:szCs w:val="28"/>
          <w:lang w:eastAsia="ru-RU"/>
        </w:rPr>
        <w:t xml:space="preserve">. Напишите </w:t>
      </w:r>
      <w:r w:rsidR="003F7BC0">
        <w:rPr>
          <w:rFonts w:eastAsia="Times New Roman"/>
          <w:szCs w:val="28"/>
          <w:lang w:eastAsia="ru-RU"/>
        </w:rPr>
        <w:t>небольшое сочинение (</w:t>
      </w:r>
      <w:r w:rsidRPr="002314B4">
        <w:rPr>
          <w:rFonts w:eastAsia="Times New Roman"/>
          <w:szCs w:val="28"/>
          <w:lang w:eastAsia="ru-RU"/>
        </w:rPr>
        <w:t>рассуждение</w:t>
      </w:r>
      <w:r w:rsidR="003F7BC0">
        <w:rPr>
          <w:rFonts w:eastAsia="Times New Roman"/>
          <w:szCs w:val="28"/>
          <w:lang w:eastAsia="ru-RU"/>
        </w:rPr>
        <w:t>)</w:t>
      </w:r>
      <w:r w:rsidRPr="002314B4">
        <w:rPr>
          <w:rFonts w:eastAsia="Times New Roman"/>
          <w:szCs w:val="28"/>
          <w:lang w:eastAsia="ru-RU"/>
        </w:rPr>
        <w:t xml:space="preserve"> на тему: «Смог бы я стать волонтером</w:t>
      </w:r>
      <w:r>
        <w:rPr>
          <w:rFonts w:eastAsia="Times New Roman"/>
          <w:szCs w:val="28"/>
          <w:lang w:eastAsia="ru-RU"/>
        </w:rPr>
        <w:t>,</w:t>
      </w:r>
      <w:r w:rsidRPr="002314B4">
        <w:rPr>
          <w:rFonts w:eastAsia="Times New Roman"/>
          <w:szCs w:val="28"/>
          <w:lang w:eastAsia="ru-RU"/>
        </w:rPr>
        <w:t xml:space="preserve"> и в какой сфере деятельности.</w:t>
      </w:r>
      <w:bookmarkStart w:id="0" w:name="_GoBack"/>
      <w:bookmarkEnd w:id="0"/>
    </w:p>
    <w:sectPr w:rsidR="00AD31F5" w:rsidRPr="003F7BC0" w:rsidSect="000900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BD"/>
    <w:rsid w:val="000900BD"/>
    <w:rsid w:val="0011347C"/>
    <w:rsid w:val="002314B4"/>
    <w:rsid w:val="003F7BC0"/>
    <w:rsid w:val="009A5BAC"/>
    <w:rsid w:val="00A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0FC8-960C-4FC5-9E45-40C9FDC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5</cp:revision>
  <cp:lastPrinted>2018-10-31T02:59:00Z</cp:lastPrinted>
  <dcterms:created xsi:type="dcterms:W3CDTF">2018-10-31T02:13:00Z</dcterms:created>
  <dcterms:modified xsi:type="dcterms:W3CDTF">2018-10-31T03:01:00Z</dcterms:modified>
</cp:coreProperties>
</file>